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6C72" w14:textId="74FAEA26" w:rsidR="00DC62CC" w:rsidRPr="00AC28E4" w:rsidRDefault="00AA1771" w:rsidP="008B7BE3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uctural </w:t>
      </w:r>
      <w:r w:rsidR="002869D5">
        <w:rPr>
          <w:b/>
          <w:sz w:val="32"/>
          <w:szCs w:val="32"/>
        </w:rPr>
        <w:t>Biology Core</w:t>
      </w:r>
      <w:r w:rsidR="001412D8" w:rsidRPr="00AC28E4">
        <w:rPr>
          <w:b/>
          <w:sz w:val="32"/>
          <w:szCs w:val="32"/>
        </w:rPr>
        <w:t xml:space="preserve"> (</w:t>
      </w:r>
      <w:r w:rsidR="002869D5">
        <w:rPr>
          <w:b/>
          <w:sz w:val="32"/>
          <w:szCs w:val="32"/>
        </w:rPr>
        <w:t>SBC</w:t>
      </w:r>
      <w:r w:rsidR="001412D8" w:rsidRPr="00AC28E4">
        <w:rPr>
          <w:b/>
          <w:sz w:val="32"/>
          <w:szCs w:val="32"/>
        </w:rPr>
        <w:t xml:space="preserve">) Study </w:t>
      </w:r>
      <w:r w:rsidR="00594462" w:rsidRPr="00AC28E4">
        <w:rPr>
          <w:b/>
          <w:sz w:val="32"/>
          <w:szCs w:val="32"/>
        </w:rPr>
        <w:t xml:space="preserve">Intake </w:t>
      </w:r>
      <w:r w:rsidR="001412D8" w:rsidRPr="00AC28E4">
        <w:rPr>
          <w:b/>
          <w:sz w:val="32"/>
          <w:szCs w:val="32"/>
        </w:rPr>
        <w:t xml:space="preserve">Form – </w:t>
      </w:r>
      <w:r w:rsidR="00DB0CCA">
        <w:rPr>
          <w:b/>
          <w:sz w:val="32"/>
          <w:szCs w:val="32"/>
        </w:rPr>
        <w:t>EXTERNAL</w:t>
      </w:r>
    </w:p>
    <w:p w14:paraId="778B494C" w14:textId="77777777" w:rsidR="001412D8" w:rsidRDefault="001412D8" w:rsidP="008B7BE3">
      <w:pPr>
        <w:spacing w:after="0"/>
        <w:jc w:val="center"/>
        <w:rPr>
          <w:b/>
        </w:rPr>
      </w:pPr>
    </w:p>
    <w:p w14:paraId="3587DA6D" w14:textId="37A9C9D0" w:rsidR="001412D8" w:rsidRPr="00F86CB9" w:rsidRDefault="001412D8" w:rsidP="00F86CB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Principal Investigator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2879727"/>
          <w:placeholder>
            <w:docPart w:val="DefaultPlaceholder_1082065158"/>
          </w:placeholder>
          <w:showingPlcHdr/>
          <w:text/>
        </w:sdtPr>
        <w:sdtEndPr/>
        <w:sdtContent>
          <w:r w:rsidR="00CC2F74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7D35E24" w14:textId="64F08382" w:rsidR="001412D8" w:rsidRPr="00F86CB9" w:rsidRDefault="001412D8" w:rsidP="00F86CB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Main Contact:  </w:t>
      </w:r>
      <w:sdt>
        <w:sdtPr>
          <w:rPr>
            <w:rFonts w:ascii="Times New Roman" w:hAnsi="Times New Roman" w:cs="Times New Roman"/>
            <w:sz w:val="24"/>
            <w:szCs w:val="24"/>
          </w:rPr>
          <w:id w:val="738137312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2CF5D0D" w14:textId="77777777" w:rsidR="003C42F1" w:rsidRPr="00F86CB9" w:rsidRDefault="003C42F1" w:rsidP="00F86CB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>Invoicing Information:</w:t>
      </w:r>
    </w:p>
    <w:p w14:paraId="28318AA0" w14:textId="512537E8" w:rsidR="003C42F1" w:rsidRPr="00F86CB9" w:rsidRDefault="003C42F1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First &amp; Las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9449401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F9FD9DF" w14:textId="11EDFFBF" w:rsidR="00261280" w:rsidRPr="00F86CB9" w:rsidRDefault="00261280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>Institution Name:</w:t>
      </w:r>
      <w:sdt>
        <w:sdtPr>
          <w:rPr>
            <w:rFonts w:ascii="Times New Roman" w:hAnsi="Times New Roman" w:cs="Times New Roman"/>
            <w:sz w:val="24"/>
            <w:szCs w:val="24"/>
          </w:rPr>
          <w:id w:val="549572882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275E6E7" w14:textId="7923E800" w:rsidR="003C42F1" w:rsidRPr="00F86CB9" w:rsidRDefault="003C42F1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4204896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027E9D0" w14:textId="245D7DE4" w:rsidR="003C42F1" w:rsidRPr="00F86CB9" w:rsidRDefault="003C42F1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City, State, Zip:  </w:t>
      </w:r>
      <w:sdt>
        <w:sdtPr>
          <w:rPr>
            <w:rFonts w:ascii="Times New Roman" w:hAnsi="Times New Roman" w:cs="Times New Roman"/>
            <w:sz w:val="24"/>
            <w:szCs w:val="24"/>
          </w:rPr>
          <w:id w:val="225273123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6418564" w14:textId="49FC1C62" w:rsidR="001412D8" w:rsidRPr="00F86CB9" w:rsidRDefault="003C42F1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542381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AA719F9" w14:textId="23C25C5E" w:rsidR="003C42F1" w:rsidRPr="00F86CB9" w:rsidRDefault="003C42F1" w:rsidP="00F86CB9">
      <w:pPr>
        <w:pStyle w:val="ListParagraph"/>
        <w:numPr>
          <w:ilvl w:val="1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86CB9">
        <w:rPr>
          <w:rFonts w:ascii="Times New Roman" w:hAnsi="Times New Roman" w:cs="Times New Roman"/>
          <w:sz w:val="24"/>
          <w:szCs w:val="24"/>
          <w:lang w:val="fr-FR"/>
        </w:rPr>
        <w:t>Email:</w:t>
      </w:r>
      <w:proofErr w:type="gramEnd"/>
      <w:r w:rsidRPr="00F86CB9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2125572275"/>
          <w:placeholder>
            <w:docPart w:val="DefaultPlaceholder_1082065158"/>
          </w:placeholder>
          <w:showingPlcHdr/>
          <w:text/>
        </w:sdtPr>
        <w:sdtEndPr/>
        <w:sdtContent>
          <w:r w:rsidR="002869D5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4BD821D" w14:textId="77777777" w:rsidR="00955FBE" w:rsidRDefault="00955FBE" w:rsidP="00955FBE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amples: </w:t>
      </w:r>
      <w:sdt>
        <w:sdtPr>
          <w:rPr>
            <w:rFonts w:ascii="Times New Roman" w:hAnsi="Times New Roman" w:cs="Times New Roman"/>
            <w:sz w:val="24"/>
            <w:szCs w:val="24"/>
          </w:rPr>
          <w:id w:val="464933862"/>
          <w:placeholder>
            <w:docPart w:val="1ACF5DCFE7DC4BEF93794E5242905253"/>
          </w:placeholder>
          <w:showingPlcHdr/>
          <w:text/>
        </w:sdtPr>
        <w:sdtEndPr/>
        <w:sdtContent>
          <w:r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79C4E6F" w14:textId="31F088F8" w:rsidR="001412D8" w:rsidRDefault="001412D8" w:rsidP="00F86CB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86CB9">
        <w:rPr>
          <w:rFonts w:ascii="Times New Roman" w:hAnsi="Times New Roman" w:cs="Times New Roman"/>
          <w:sz w:val="24"/>
          <w:szCs w:val="24"/>
        </w:rPr>
        <w:t>S</w:t>
      </w:r>
      <w:r w:rsidR="001F27DA">
        <w:rPr>
          <w:rFonts w:ascii="Times New Roman" w:hAnsi="Times New Roman" w:cs="Times New Roman"/>
          <w:sz w:val="24"/>
          <w:szCs w:val="24"/>
        </w:rPr>
        <w:t>ample</w:t>
      </w:r>
      <w:r w:rsidRPr="00F86CB9">
        <w:rPr>
          <w:rFonts w:ascii="Times New Roman" w:hAnsi="Times New Roman" w:cs="Times New Roman"/>
          <w:sz w:val="24"/>
          <w:szCs w:val="24"/>
        </w:rPr>
        <w:t xml:space="preserve"> Type:</w:t>
      </w:r>
      <w:r w:rsidR="0003711F">
        <w:rPr>
          <w:rFonts w:ascii="Times New Roman" w:hAnsi="Times New Roman" w:cs="Times New Roman"/>
          <w:sz w:val="24"/>
          <w:szCs w:val="24"/>
        </w:rPr>
        <w:t xml:space="preserve">   </w:t>
      </w:r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27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8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r w:rsidR="00955FBE" w:rsidRPr="001F27DA">
        <w:rPr>
          <w:rFonts w:ascii="Times New Roman" w:hAnsi="Times New Roman" w:cs="Times New Roman"/>
          <w:sz w:val="24"/>
          <w:szCs w:val="24"/>
        </w:rPr>
        <w:t>Protein Solution</w:t>
      </w:r>
      <w:r w:rsidR="0003711F">
        <w:rPr>
          <w:rFonts w:ascii="Times New Roman" w:hAnsi="Times New Roman" w:cs="Times New Roman"/>
          <w:sz w:val="24"/>
          <w:szCs w:val="24"/>
        </w:rPr>
        <w:t xml:space="preserve">   </w:t>
      </w:r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019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88" w:rsidRPr="00F86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r w:rsidR="00955FBE" w:rsidRPr="001F27DA">
        <w:rPr>
          <w:rFonts w:ascii="Times New Roman" w:hAnsi="Times New Roman" w:cs="Times New Roman"/>
          <w:sz w:val="24"/>
          <w:szCs w:val="24"/>
        </w:rPr>
        <w:t>Vitrified Grid</w:t>
      </w:r>
      <w:r w:rsidR="0003711F">
        <w:rPr>
          <w:rFonts w:ascii="Times New Roman" w:hAnsi="Times New Roman" w:cs="Times New Roman"/>
          <w:sz w:val="24"/>
          <w:szCs w:val="24"/>
        </w:rPr>
        <w:t xml:space="preserve">   </w:t>
      </w:r>
      <w:r w:rsidR="00B41E8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9581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88" w:rsidRPr="00F86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r w:rsidR="00955FBE" w:rsidRPr="001F27DA">
        <w:rPr>
          <w:rFonts w:ascii="Times New Roman" w:hAnsi="Times New Roman" w:cs="Times New Roman"/>
          <w:sz w:val="24"/>
          <w:szCs w:val="24"/>
        </w:rPr>
        <w:t>Other</w:t>
      </w:r>
      <w:r w:rsidR="00B41E8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280860"/>
          <w:placeholder>
            <w:docPart w:val="1E5AE2B74B224548950C035BDFA10C35"/>
          </w:placeholder>
          <w:showingPlcHdr/>
          <w:text/>
        </w:sdtPr>
        <w:sdtEndPr/>
        <w:sdtContent>
          <w:r w:rsidR="00B41E88" w:rsidRPr="00F86CB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A32D9A2" w14:textId="77777777" w:rsidR="00204174" w:rsidRDefault="00204174" w:rsidP="00F86C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F27DA">
        <w:rPr>
          <w:rFonts w:ascii="Times New Roman" w:hAnsi="Times New Roman" w:cs="Times New Roman"/>
          <w:sz w:val="24"/>
          <w:szCs w:val="24"/>
        </w:rPr>
        <w:t>Is characterization data of sample available (e.g. SDS-PAGE, gel filtration, etc)?</w:t>
      </w:r>
    </w:p>
    <w:p w14:paraId="66C20F2B" w14:textId="020F159F" w:rsidR="00204174" w:rsidRDefault="0003711F" w:rsidP="00D761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5307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E72">
        <w:rPr>
          <w:rFonts w:ascii="Times New Roman" w:hAnsi="Times New Roman" w:cs="Times New Roman"/>
          <w:sz w:val="24"/>
          <w:szCs w:val="24"/>
        </w:rPr>
        <w:t xml:space="preserve"> Yes</w:t>
      </w:r>
      <w:r w:rsidR="00A34E72">
        <w:rPr>
          <w:rFonts w:ascii="Times New Roman" w:hAnsi="Times New Roman" w:cs="Times New Roman"/>
          <w:sz w:val="24"/>
          <w:szCs w:val="24"/>
        </w:rPr>
        <w:tab/>
      </w:r>
      <w:r w:rsidR="00A34E72">
        <w:rPr>
          <w:rFonts w:ascii="Times New Roman" w:hAnsi="Times New Roman" w:cs="Times New Roman"/>
          <w:sz w:val="24"/>
          <w:szCs w:val="24"/>
        </w:rPr>
        <w:tab/>
      </w:r>
      <w:r w:rsidR="00A34E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057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E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E7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1FC385B" w14:textId="77777777" w:rsidR="00D7610B" w:rsidRPr="00D7610B" w:rsidRDefault="00D7610B" w:rsidP="00D761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E96AAA" w14:textId="48D1E8CA" w:rsidR="008B7BE3" w:rsidRPr="00F86CB9" w:rsidRDefault="00283521" w:rsidP="00F86C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 w:rsidR="00E87C44" w:rsidRPr="00F86CB9">
        <w:rPr>
          <w:rFonts w:ascii="Times New Roman" w:hAnsi="Times New Roman" w:cs="Times New Roman"/>
          <w:sz w:val="24"/>
          <w:szCs w:val="24"/>
        </w:rPr>
        <w:t xml:space="preserve"> Requested</w:t>
      </w:r>
      <w:r w:rsidR="00594462" w:rsidRPr="00F86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C0A252" w14:textId="4D5824E7" w:rsidR="00555E2C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888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F4F" w:rsidRPr="00F86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0745" w:rsidRPr="00F86CB9">
        <w:rPr>
          <w:rFonts w:ascii="Times New Roman" w:hAnsi="Times New Roman" w:cs="Times New Roman"/>
          <w:sz w:val="24"/>
          <w:szCs w:val="24"/>
        </w:rPr>
        <w:t xml:space="preserve"> Analytical Ultracentrifugation</w:t>
      </w:r>
    </w:p>
    <w:p w14:paraId="5320E906" w14:textId="31A62B2E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188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Cryo-EM Data Collection on the Glacios Microscope at Mayo Clinic by Core Staff</w:t>
      </w:r>
    </w:p>
    <w:p w14:paraId="30985D61" w14:textId="6ECF4E13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543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Cryo-EM Data Collection on the Glacios Microscope at Mayo Clinic by Trained Users</w:t>
      </w:r>
    </w:p>
    <w:p w14:paraId="204207E1" w14:textId="77777777" w:rsidR="007D093B" w:rsidRDefault="008338DE" w:rsidP="007D09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91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 xml:space="preserve">Cryo-Em Data Collection on the Krios Microscope at the Hormel Institute by Mayo </w:t>
      </w:r>
      <w:r w:rsidR="007D0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430FAE" w14:textId="2A5869B8" w:rsidR="00213F4F" w:rsidRPr="00F86CB9" w:rsidRDefault="007D093B" w:rsidP="007D09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3F4F" w:rsidRPr="00F86CB9">
        <w:rPr>
          <w:rFonts w:ascii="Times New Roman" w:hAnsi="Times New Roman" w:cs="Times New Roman"/>
          <w:sz w:val="24"/>
          <w:szCs w:val="24"/>
        </w:rPr>
        <w:t>Core Staff</w:t>
      </w:r>
    </w:p>
    <w:p w14:paraId="07BD5DF5" w14:textId="4D08BF29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6643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NMR Spectroscopy</w:t>
      </w:r>
    </w:p>
    <w:p w14:paraId="146DFB25" w14:textId="44EE5F0A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57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Project Consultation</w:t>
      </w:r>
    </w:p>
    <w:p w14:paraId="5A487E2D" w14:textId="103E27E0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012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Sample Vitrification and Grid Clipping by Core Staff</w:t>
      </w:r>
    </w:p>
    <w:p w14:paraId="2A1D65FB" w14:textId="1AB97AEB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807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Structure Prediction and Molecular Modeling</w:t>
      </w:r>
    </w:p>
    <w:p w14:paraId="44DE1BA9" w14:textId="570E3C96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956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Training for Cryo-EM Grid Screening</w:t>
      </w:r>
    </w:p>
    <w:p w14:paraId="17D7F531" w14:textId="7CD95133" w:rsidR="00213F4F" w:rsidRPr="00F86CB9" w:rsidRDefault="008338DE" w:rsidP="00F86C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499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B9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86CB9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Training for Cryo-EM Sample Vitrification and Grid Clipping</w:t>
      </w:r>
    </w:p>
    <w:p w14:paraId="374725D5" w14:textId="6C4521FA" w:rsidR="00320745" w:rsidRDefault="008338DE" w:rsidP="004F52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390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93B" w:rsidRPr="00F86CB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D093B" w:rsidRPr="00F86CB9">
        <w:rPr>
          <w:rFonts w:ascii="Times New Roman" w:hAnsi="Times New Roman" w:cs="Times New Roman"/>
          <w:sz w:val="24"/>
          <w:szCs w:val="24"/>
        </w:rPr>
        <w:t xml:space="preserve"> </w:t>
      </w:r>
      <w:r w:rsidR="00213F4F" w:rsidRPr="00F86CB9">
        <w:rPr>
          <w:rFonts w:ascii="Times New Roman" w:hAnsi="Times New Roman" w:cs="Times New Roman"/>
          <w:sz w:val="24"/>
          <w:szCs w:val="24"/>
        </w:rPr>
        <w:t>X-Ray Crystallography (Access to X-Ray Diffractometer for Trained Users)</w:t>
      </w:r>
    </w:p>
    <w:p w14:paraId="55131568" w14:textId="77777777" w:rsidR="00D7610B" w:rsidRDefault="00D7610B" w:rsidP="004F52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0B2B3A" w14:textId="1679C79E" w:rsidR="00EC7807" w:rsidRPr="00EC7807" w:rsidRDefault="00D7610B" w:rsidP="00EC780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F27DA">
        <w:rPr>
          <w:rFonts w:ascii="Times New Roman" w:hAnsi="Times New Roman" w:cs="Times New Roman"/>
          <w:sz w:val="24"/>
          <w:szCs w:val="24"/>
        </w:rPr>
        <w:t xml:space="preserve">Samples are stored in </w:t>
      </w:r>
      <w:proofErr w:type="gramStart"/>
      <w:r w:rsidRPr="001F27DA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Pr="001F27DA">
        <w:rPr>
          <w:rFonts w:ascii="Times New Roman" w:hAnsi="Times New Roman" w:cs="Times New Roman"/>
          <w:sz w:val="24"/>
          <w:szCs w:val="24"/>
        </w:rPr>
        <w:t xml:space="preserve"> up to 30 days after testing. Would you like </w:t>
      </w:r>
      <w:r w:rsidR="00EC7807" w:rsidRPr="001F27DA">
        <w:rPr>
          <w:rFonts w:ascii="Times New Roman" w:hAnsi="Times New Roman" w:cs="Times New Roman"/>
          <w:sz w:val="24"/>
          <w:szCs w:val="24"/>
        </w:rPr>
        <w:t>the samples</w:t>
      </w:r>
      <w:r w:rsidRPr="001F27DA">
        <w:rPr>
          <w:rFonts w:ascii="Times New Roman" w:hAnsi="Times New Roman" w:cs="Times New Roman"/>
          <w:sz w:val="24"/>
          <w:szCs w:val="24"/>
        </w:rPr>
        <w:t xml:space="preserve"> </w:t>
      </w:r>
      <w:r w:rsidR="00EC7807" w:rsidRPr="001F27DA">
        <w:rPr>
          <w:rFonts w:ascii="Times New Roman" w:hAnsi="Times New Roman" w:cs="Times New Roman"/>
          <w:sz w:val="24"/>
          <w:szCs w:val="24"/>
        </w:rPr>
        <w:t>returned</w:t>
      </w:r>
      <w:r w:rsidRPr="001F27DA">
        <w:rPr>
          <w:rFonts w:ascii="Times New Roman" w:hAnsi="Times New Roman" w:cs="Times New Roman"/>
          <w:sz w:val="24"/>
          <w:szCs w:val="24"/>
        </w:rPr>
        <w:t xml:space="preserve"> to you?</w:t>
      </w:r>
      <w:r w:rsidR="00EC7807">
        <w:rPr>
          <w:rFonts w:ascii="Times New Roman" w:hAnsi="Times New Roman" w:cs="Times New Roman"/>
          <w:sz w:val="24"/>
          <w:szCs w:val="24"/>
        </w:rPr>
        <w:t xml:space="preserve"> Fee applies           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237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B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C7807" w:rsidRPr="00EC7807">
        <w:rPr>
          <w:rFonts w:ascii="Times New Roman" w:hAnsi="Times New Roman" w:cs="Times New Roman"/>
          <w:sz w:val="24"/>
          <w:szCs w:val="24"/>
        </w:rPr>
        <w:t xml:space="preserve"> Yes</w:t>
      </w:r>
      <w:r w:rsidR="00EC7807" w:rsidRPr="00EC7807">
        <w:rPr>
          <w:rFonts w:ascii="Times New Roman" w:hAnsi="Times New Roman" w:cs="Times New Roman"/>
          <w:sz w:val="24"/>
          <w:szCs w:val="24"/>
        </w:rPr>
        <w:tab/>
      </w:r>
      <w:r w:rsidR="00EC7807" w:rsidRPr="00EC7807">
        <w:rPr>
          <w:rFonts w:ascii="Times New Roman" w:hAnsi="Times New Roman" w:cs="Times New Roman"/>
          <w:sz w:val="24"/>
          <w:szCs w:val="24"/>
        </w:rPr>
        <w:tab/>
      </w:r>
      <w:r w:rsidR="00EC7807" w:rsidRPr="00EC78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09219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B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C7807" w:rsidRPr="00EC7807">
        <w:rPr>
          <w:rFonts w:ascii="Times New Roman" w:hAnsi="Times New Roman" w:cs="Times New Roman"/>
          <w:sz w:val="24"/>
          <w:szCs w:val="24"/>
        </w:rPr>
        <w:t xml:space="preserve"> No</w:t>
      </w:r>
    </w:p>
    <w:sectPr w:rsidR="00EC7807" w:rsidRPr="00EC7807" w:rsidSect="00F86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645F" w14:textId="77777777" w:rsidR="00B40FCC" w:rsidRDefault="00B40FCC" w:rsidP="00787AB2">
      <w:pPr>
        <w:spacing w:after="0" w:line="240" w:lineRule="auto"/>
      </w:pPr>
      <w:r>
        <w:separator/>
      </w:r>
    </w:p>
  </w:endnote>
  <w:endnote w:type="continuationSeparator" w:id="0">
    <w:p w14:paraId="314F2229" w14:textId="77777777" w:rsidR="00B40FCC" w:rsidRDefault="00B40FCC" w:rsidP="007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FEB9" w14:textId="77777777" w:rsidR="00993767" w:rsidRDefault="0099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82D7" w14:textId="2992FC0C" w:rsidR="00D55239" w:rsidRDefault="00E932D6" w:rsidP="00CB0610">
    <w:pPr>
      <w:pStyle w:val="Footer"/>
    </w:pPr>
    <w:r>
      <w:t xml:space="preserve">Return completed form to </w:t>
    </w:r>
    <w:r w:rsidR="00CB0610" w:rsidRPr="00CB0610">
      <w:t xml:space="preserve">DL RST Structural Biology </w:t>
    </w:r>
    <w:hyperlink r:id="rId1" w:history="1">
      <w:r w:rsidR="00CB0610" w:rsidRPr="00CB0610">
        <w:rPr>
          <w:rStyle w:val="Hyperlink"/>
        </w:rPr>
        <w:t>DLRSTStructBio@mayo.edu</w:t>
      </w:r>
    </w:hyperlink>
    <w:r w:rsidR="00CB0610" w:rsidRPr="00CB0610">
      <w:t xml:space="preserve"> </w:t>
    </w:r>
  </w:p>
  <w:p w14:paraId="4284E21E" w14:textId="586FF255" w:rsidR="00CB0610" w:rsidRDefault="00993767" w:rsidP="003448CD">
    <w:pPr>
      <w:pStyle w:val="Footer"/>
    </w:pPr>
    <w:r>
      <w:t xml:space="preserve">Questions? </w:t>
    </w:r>
    <w:r w:rsidR="00CB0610">
      <w:t xml:space="preserve">Contact:  </w:t>
    </w:r>
    <w:hyperlink r:id="rId2" w:history="1">
      <w:r w:rsidR="00CB0610" w:rsidRPr="00D55239">
        <w:rPr>
          <w:rStyle w:val="Hyperlink"/>
        </w:rPr>
        <w:t>Oksana Kosiuk@mayo.edu</w:t>
      </w:r>
    </w:hyperlink>
    <w:r w:rsidR="003448CD" w:rsidRPr="003448CD">
      <w:t xml:space="preserve"> </w:t>
    </w:r>
    <w:r w:rsidR="00E322A9">
      <w:tab/>
    </w:r>
    <w:r w:rsidR="00E322A9">
      <w:tab/>
      <w:t xml:space="preserve">   </w:t>
    </w:r>
    <w:r w:rsidR="003448CD">
      <w:t>Form Updated 8/1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D26C" w14:textId="77777777" w:rsidR="00993767" w:rsidRDefault="0099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4635" w14:textId="77777777" w:rsidR="00B40FCC" w:rsidRDefault="00B40FCC" w:rsidP="00787AB2">
      <w:pPr>
        <w:spacing w:after="0" w:line="240" w:lineRule="auto"/>
      </w:pPr>
      <w:r>
        <w:separator/>
      </w:r>
    </w:p>
  </w:footnote>
  <w:footnote w:type="continuationSeparator" w:id="0">
    <w:p w14:paraId="7A00D6CC" w14:textId="77777777" w:rsidR="00B40FCC" w:rsidRDefault="00B40FCC" w:rsidP="0078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2106" w14:textId="77777777" w:rsidR="00993767" w:rsidRDefault="00993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7152" w14:textId="77777777" w:rsidR="00993767" w:rsidRDefault="00993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CE4D" w14:textId="77777777" w:rsidR="00993767" w:rsidRDefault="0099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455A3"/>
    <w:multiLevelType w:val="hybridMultilevel"/>
    <w:tmpl w:val="B7D4F8E2"/>
    <w:lvl w:ilvl="0" w:tplc="B22CE2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5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D8"/>
    <w:rsid w:val="000029BD"/>
    <w:rsid w:val="0003711F"/>
    <w:rsid w:val="00074447"/>
    <w:rsid w:val="000B7AA5"/>
    <w:rsid w:val="00126CA9"/>
    <w:rsid w:val="001412D8"/>
    <w:rsid w:val="001A3092"/>
    <w:rsid w:val="001D2436"/>
    <w:rsid w:val="001F27DA"/>
    <w:rsid w:val="00204174"/>
    <w:rsid w:val="00213F4F"/>
    <w:rsid w:val="002172F8"/>
    <w:rsid w:val="002314E1"/>
    <w:rsid w:val="00233873"/>
    <w:rsid w:val="00261280"/>
    <w:rsid w:val="00283521"/>
    <w:rsid w:val="002869D5"/>
    <w:rsid w:val="00286B5F"/>
    <w:rsid w:val="002870DB"/>
    <w:rsid w:val="00291007"/>
    <w:rsid w:val="002914D2"/>
    <w:rsid w:val="002A0BD9"/>
    <w:rsid w:val="002E4469"/>
    <w:rsid w:val="0032038B"/>
    <w:rsid w:val="00320745"/>
    <w:rsid w:val="00324B5C"/>
    <w:rsid w:val="00331CF8"/>
    <w:rsid w:val="00336132"/>
    <w:rsid w:val="003448CD"/>
    <w:rsid w:val="003860AF"/>
    <w:rsid w:val="003C42F1"/>
    <w:rsid w:val="003D562C"/>
    <w:rsid w:val="003E0A1F"/>
    <w:rsid w:val="004D2FA4"/>
    <w:rsid w:val="004F217C"/>
    <w:rsid w:val="004F527E"/>
    <w:rsid w:val="0054532F"/>
    <w:rsid w:val="005464B3"/>
    <w:rsid w:val="00555E2C"/>
    <w:rsid w:val="0058278F"/>
    <w:rsid w:val="00594462"/>
    <w:rsid w:val="0061341E"/>
    <w:rsid w:val="006234EF"/>
    <w:rsid w:val="00624C63"/>
    <w:rsid w:val="006A66AD"/>
    <w:rsid w:val="006C42A0"/>
    <w:rsid w:val="006D0FB1"/>
    <w:rsid w:val="00702930"/>
    <w:rsid w:val="00736549"/>
    <w:rsid w:val="0075156F"/>
    <w:rsid w:val="00787AB2"/>
    <w:rsid w:val="007D093B"/>
    <w:rsid w:val="007D3C2F"/>
    <w:rsid w:val="007D4887"/>
    <w:rsid w:val="007F143E"/>
    <w:rsid w:val="00805672"/>
    <w:rsid w:val="00816583"/>
    <w:rsid w:val="008338DE"/>
    <w:rsid w:val="00865692"/>
    <w:rsid w:val="00882238"/>
    <w:rsid w:val="0089143E"/>
    <w:rsid w:val="008B7BE3"/>
    <w:rsid w:val="00903848"/>
    <w:rsid w:val="009136B4"/>
    <w:rsid w:val="009373CE"/>
    <w:rsid w:val="00955FBE"/>
    <w:rsid w:val="00974ADD"/>
    <w:rsid w:val="00981FFA"/>
    <w:rsid w:val="00993767"/>
    <w:rsid w:val="009D4E1D"/>
    <w:rsid w:val="00A132D2"/>
    <w:rsid w:val="00A21973"/>
    <w:rsid w:val="00A3441F"/>
    <w:rsid w:val="00A34E72"/>
    <w:rsid w:val="00A4392F"/>
    <w:rsid w:val="00A647D6"/>
    <w:rsid w:val="00A91242"/>
    <w:rsid w:val="00AA1771"/>
    <w:rsid w:val="00AB2333"/>
    <w:rsid w:val="00AC28E4"/>
    <w:rsid w:val="00B31153"/>
    <w:rsid w:val="00B40FCC"/>
    <w:rsid w:val="00B41E88"/>
    <w:rsid w:val="00B44EAA"/>
    <w:rsid w:val="00C73BEB"/>
    <w:rsid w:val="00C93B8A"/>
    <w:rsid w:val="00CB0610"/>
    <w:rsid w:val="00CC2F74"/>
    <w:rsid w:val="00D01638"/>
    <w:rsid w:val="00D2073D"/>
    <w:rsid w:val="00D2154D"/>
    <w:rsid w:val="00D324CB"/>
    <w:rsid w:val="00D55239"/>
    <w:rsid w:val="00D7610B"/>
    <w:rsid w:val="00DB0CCA"/>
    <w:rsid w:val="00DC62CC"/>
    <w:rsid w:val="00DE0FE1"/>
    <w:rsid w:val="00DF68CA"/>
    <w:rsid w:val="00DF70A2"/>
    <w:rsid w:val="00E0316B"/>
    <w:rsid w:val="00E322A9"/>
    <w:rsid w:val="00E45838"/>
    <w:rsid w:val="00E87941"/>
    <w:rsid w:val="00E87C44"/>
    <w:rsid w:val="00E932D6"/>
    <w:rsid w:val="00EA5C6D"/>
    <w:rsid w:val="00EC365B"/>
    <w:rsid w:val="00EC7807"/>
    <w:rsid w:val="00EF2668"/>
    <w:rsid w:val="00F07AC8"/>
    <w:rsid w:val="00F16C14"/>
    <w:rsid w:val="00F229CF"/>
    <w:rsid w:val="00F237B0"/>
    <w:rsid w:val="00F46EAF"/>
    <w:rsid w:val="00F773DF"/>
    <w:rsid w:val="00F86CB9"/>
    <w:rsid w:val="00FE354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F9270"/>
  <w15:docId w15:val="{39FF279F-68DE-4B1B-A8EC-EEE8713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B2"/>
  </w:style>
  <w:style w:type="paragraph" w:styleId="Footer">
    <w:name w:val="footer"/>
    <w:basedOn w:val="Normal"/>
    <w:link w:val="FooterChar"/>
    <w:uiPriority w:val="99"/>
    <w:unhideWhenUsed/>
    <w:rsid w:val="007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B2"/>
  </w:style>
  <w:style w:type="character" w:styleId="Hyperlink">
    <w:name w:val="Hyperlink"/>
    <w:basedOn w:val="DefaultParagraphFont"/>
    <w:uiPriority w:val="99"/>
    <w:unhideWhenUsed/>
    <w:rsid w:val="007515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1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29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iuk.oksana@mayo.edu" TargetMode="External"/><Relationship Id="rId1" Type="http://schemas.openxmlformats.org/officeDocument/2006/relationships/hyperlink" Target="mailto:DLRSTStructBio@may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B744-70D1-43B6-B597-53B3E8C876E4}"/>
      </w:docPartPr>
      <w:docPartBody>
        <w:p w:rsidR="0047215F" w:rsidRDefault="00333FBF">
          <w:r w:rsidRPr="00D80A7C">
            <w:rPr>
              <w:rStyle w:val="PlaceholderText"/>
            </w:rPr>
            <w:t>Click here to enter text.</w:t>
          </w:r>
        </w:p>
      </w:docPartBody>
    </w:docPart>
    <w:docPart>
      <w:docPartPr>
        <w:name w:val="1ACF5DCFE7DC4BEF93794E524290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893-67C6-4403-BDFA-F6091FF17614}"/>
      </w:docPartPr>
      <w:docPartBody>
        <w:p w:rsidR="00B61C0E" w:rsidRDefault="00B61C0E" w:rsidP="00B61C0E">
          <w:pPr>
            <w:pStyle w:val="1ACF5DCFE7DC4BEF93794E5242905253"/>
          </w:pPr>
          <w:r w:rsidRPr="00D80A7C">
            <w:rPr>
              <w:rStyle w:val="PlaceholderText"/>
            </w:rPr>
            <w:t>Click here to enter text.</w:t>
          </w:r>
        </w:p>
      </w:docPartBody>
    </w:docPart>
    <w:docPart>
      <w:docPartPr>
        <w:name w:val="1E5AE2B74B224548950C035BDFA1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457D-6741-4157-B8C7-3747AB415AD9}"/>
      </w:docPartPr>
      <w:docPartBody>
        <w:p w:rsidR="00B61C0E" w:rsidRDefault="00B61C0E" w:rsidP="00B61C0E">
          <w:pPr>
            <w:pStyle w:val="1E5AE2B74B224548950C035BDFA10C35"/>
          </w:pPr>
          <w:r w:rsidRPr="00D80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FBF"/>
    <w:rsid w:val="0032038B"/>
    <w:rsid w:val="00333FBF"/>
    <w:rsid w:val="003D4838"/>
    <w:rsid w:val="00403223"/>
    <w:rsid w:val="0047215F"/>
    <w:rsid w:val="00525628"/>
    <w:rsid w:val="005D1EE0"/>
    <w:rsid w:val="006247C8"/>
    <w:rsid w:val="00986899"/>
    <w:rsid w:val="00B61C0E"/>
    <w:rsid w:val="00D01638"/>
    <w:rsid w:val="00D360EA"/>
    <w:rsid w:val="00E45838"/>
    <w:rsid w:val="00EB518C"/>
    <w:rsid w:val="00EE42A6"/>
    <w:rsid w:val="00EE6C14"/>
    <w:rsid w:val="00F237B0"/>
    <w:rsid w:val="00FE354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C0E"/>
    <w:rPr>
      <w:color w:val="808080"/>
    </w:rPr>
  </w:style>
  <w:style w:type="paragraph" w:customStyle="1" w:styleId="1ACF5DCFE7DC4BEF93794E5242905253">
    <w:name w:val="1ACF5DCFE7DC4BEF93794E5242905253"/>
    <w:rsid w:val="00B61C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5AE2B74B224548950C035BDFA10C35">
    <w:name w:val="1E5AE2B74B224548950C035BDFA10C35"/>
    <w:rsid w:val="00B61C0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50e15-ce64-40cd-8582-54687d702983">
      <Terms xmlns="http://schemas.microsoft.com/office/infopath/2007/PartnerControls"/>
    </lcf76f155ced4ddcb4097134ff3c332f>
    <TaxCatchAll xmlns="d5a2abff-d109-4290-af38-620dc1ce92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52B47E74F84B879571CD4E335D24" ma:contentTypeVersion="12" ma:contentTypeDescription="Create a new document." ma:contentTypeScope="" ma:versionID="56a059851fd314888f61f93e54114459">
  <xsd:schema xmlns:xsd="http://www.w3.org/2001/XMLSchema" xmlns:xs="http://www.w3.org/2001/XMLSchema" xmlns:p="http://schemas.microsoft.com/office/2006/metadata/properties" xmlns:ns2="5ba50e15-ce64-40cd-8582-54687d702983" xmlns:ns3="d5a2abff-d109-4290-af38-620dc1ce9203" targetNamespace="http://schemas.microsoft.com/office/2006/metadata/properties" ma:root="true" ma:fieldsID="6cc988e7dda9cce87e20233fa497bf27" ns2:_="" ns3:_="">
    <xsd:import namespace="5ba50e15-ce64-40cd-8582-54687d702983"/>
    <xsd:import namespace="d5a2abff-d109-4290-af38-620dc1ce9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0e15-ce64-40cd-8582-54687d702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abff-d109-4290-af38-620dc1ce9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f4d47b-edd6-448f-8fae-9fe92e7ba1fa}" ma:internalName="TaxCatchAll" ma:showField="CatchAllData" ma:web="d5a2abff-d109-4290-af38-620dc1ce9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C4D15-9D29-49EB-8A0C-C525A516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6587D-BDD3-4DAB-84E6-F0A05F64482B}">
  <ds:schemaRefs>
    <ds:schemaRef ds:uri="http://purl.org/dc/dcmitype/"/>
    <ds:schemaRef ds:uri="5ba50e15-ce64-40cd-8582-54687d70298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5a2abff-d109-4290-af38-620dc1ce92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361CBA-5412-44BB-8D7B-A4FFD1471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46F7D-5D33-444B-9A95-18C79C53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50e15-ce64-40cd-8582-54687d702983"/>
    <ds:schemaRef ds:uri="d5a2abff-d109-4290-af38-620dc1ce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249</Characters>
  <Application>Microsoft Office Word</Application>
  <DocSecurity>4</DocSecurity>
  <Lines>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uk.oksana@mayo.edu</dc:creator>
  <cp:lastModifiedBy>Muenkel, Lisa K.</cp:lastModifiedBy>
  <cp:revision>2</cp:revision>
  <dcterms:created xsi:type="dcterms:W3CDTF">2025-08-19T16:59:00Z</dcterms:created>
  <dcterms:modified xsi:type="dcterms:W3CDTF">2025-08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552B47E74F84B879571CD4E335D24</vt:lpwstr>
  </property>
  <property fmtid="{D5CDD505-2E9C-101B-9397-08002B2CF9AE}" pid="3" name="MediaServiceImageTags">
    <vt:lpwstr/>
  </property>
</Properties>
</file>